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83" w:rsidRDefault="000D5283" w:rsidP="00BE3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иёма, перевода, восстано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  обучающихся</w:t>
      </w:r>
      <w:proofErr w:type="gramEnd"/>
    </w:p>
    <w:p w:rsidR="00BE33F4" w:rsidRDefault="00BE33F4" w:rsidP="00BE3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F4">
        <w:rPr>
          <w:rFonts w:ascii="Times New Roman" w:hAnsi="Times New Roman" w:cs="Times New Roman"/>
          <w:b/>
          <w:sz w:val="24"/>
          <w:szCs w:val="24"/>
        </w:rPr>
        <w:t>в ГБПОУ «Дзержинский техникум бизнеса и технологий»</w:t>
      </w:r>
    </w:p>
    <w:p w:rsidR="00BE33F4" w:rsidRDefault="000D5283" w:rsidP="00BE3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D6572">
        <w:rPr>
          <w:rFonts w:ascii="Times New Roman" w:hAnsi="Times New Roman" w:cs="Times New Roman"/>
          <w:b/>
          <w:sz w:val="24"/>
          <w:szCs w:val="24"/>
        </w:rPr>
        <w:t>9</w:t>
      </w:r>
      <w:r w:rsidR="00C23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20D" w:rsidRPr="00A31F48">
        <w:rPr>
          <w:rFonts w:ascii="Times New Roman" w:hAnsi="Times New Roman" w:cs="Times New Roman"/>
          <w:b/>
          <w:sz w:val="24"/>
          <w:szCs w:val="24"/>
        </w:rPr>
        <w:t>мес.</w:t>
      </w:r>
      <w:r w:rsidR="00FE0C30" w:rsidRPr="00A31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0B1" w:rsidRPr="00A31F4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6017A">
        <w:rPr>
          <w:rFonts w:ascii="Times New Roman" w:hAnsi="Times New Roman" w:cs="Times New Roman"/>
          <w:b/>
          <w:sz w:val="24"/>
          <w:szCs w:val="24"/>
        </w:rPr>
        <w:t>3</w:t>
      </w:r>
      <w:r w:rsidRPr="00A31F48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D1A" w:rsidRDefault="000D5283" w:rsidP="000D5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ста за счёт бюджетных ассигновани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11"/>
        <w:gridCol w:w="1963"/>
        <w:gridCol w:w="1337"/>
        <w:gridCol w:w="1366"/>
        <w:gridCol w:w="1118"/>
      </w:tblGrid>
      <w:tr w:rsidR="007D5D1A" w:rsidRPr="007D5D1A" w:rsidTr="00C32B24">
        <w:tc>
          <w:tcPr>
            <w:tcW w:w="4411" w:type="dxa"/>
          </w:tcPr>
          <w:p w:rsidR="007D5D1A" w:rsidRPr="007D5D1A" w:rsidRDefault="007D5D1A" w:rsidP="007D5D1A">
            <w:pPr>
              <w:tabs>
                <w:tab w:val="left" w:pos="22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/>
                <w:b/>
                <w:sz w:val="24"/>
                <w:szCs w:val="24"/>
              </w:rPr>
              <w:t>Программы подготовки/</w:t>
            </w:r>
          </w:p>
          <w:p w:rsidR="007D5D1A" w:rsidRPr="007D5D1A" w:rsidRDefault="007D5D1A" w:rsidP="007D5D1A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63" w:type="dxa"/>
          </w:tcPr>
          <w:p w:rsidR="007D5D1A" w:rsidRDefault="007D5D1A" w:rsidP="00224762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:rsidR="007A0922" w:rsidRPr="007D5D1A" w:rsidRDefault="007A0922" w:rsidP="00224762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новь, переводом)</w:t>
            </w:r>
          </w:p>
        </w:tc>
        <w:tc>
          <w:tcPr>
            <w:tcW w:w="1337" w:type="dxa"/>
          </w:tcPr>
          <w:p w:rsidR="007D5D1A" w:rsidRPr="007D5D1A" w:rsidRDefault="007D5D1A" w:rsidP="007D5D1A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Восста</w:t>
            </w:r>
            <w:r w:rsidR="00C32B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новлено</w:t>
            </w:r>
            <w:proofErr w:type="spellEnd"/>
            <w:proofErr w:type="gramEnd"/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учение</w:t>
            </w:r>
            <w:r w:rsidR="00224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ранее отчисленных</w:t>
            </w:r>
          </w:p>
        </w:tc>
        <w:tc>
          <w:tcPr>
            <w:tcW w:w="1366" w:type="dxa"/>
          </w:tcPr>
          <w:p w:rsidR="007D5D1A" w:rsidRPr="007D5D1A" w:rsidRDefault="00224762" w:rsidP="007D5D1A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ыло </w:t>
            </w:r>
          </w:p>
        </w:tc>
        <w:tc>
          <w:tcPr>
            <w:tcW w:w="1118" w:type="dxa"/>
          </w:tcPr>
          <w:p w:rsidR="007D5D1A" w:rsidRPr="007D5D1A" w:rsidRDefault="007D5D1A" w:rsidP="007D5D1A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</w:p>
        </w:tc>
      </w:tr>
      <w:tr w:rsidR="0006017A" w:rsidRPr="007D5D1A" w:rsidTr="00C32B24">
        <w:tc>
          <w:tcPr>
            <w:tcW w:w="4411" w:type="dxa"/>
          </w:tcPr>
          <w:p w:rsidR="0006017A" w:rsidRPr="007D5D1A" w:rsidRDefault="0006017A" w:rsidP="00060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Программы подготовки квалифицированных рабочих, служащих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(очная форма обучения)</w:t>
            </w:r>
          </w:p>
        </w:tc>
        <w:tc>
          <w:tcPr>
            <w:tcW w:w="1963" w:type="dxa"/>
          </w:tcPr>
          <w:p w:rsidR="00FD6572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 прием вновь</w:t>
            </w:r>
          </w:p>
          <w:p w:rsidR="0006017A" w:rsidRPr="007D5D1A" w:rsidRDefault="0006017A" w:rsidP="00F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6017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72" w:rsidRPr="007D5D1A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06017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72" w:rsidRPr="00831430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06017A" w:rsidRPr="007D5D1A" w:rsidRDefault="0006017A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7A" w:rsidRPr="007D5D1A" w:rsidTr="00C32B24">
        <w:tc>
          <w:tcPr>
            <w:tcW w:w="4411" w:type="dxa"/>
          </w:tcPr>
          <w:p w:rsidR="0006017A" w:rsidRPr="007D5D1A" w:rsidRDefault="0006017A" w:rsidP="00060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(очная форма обучения)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1963" w:type="dxa"/>
          </w:tcPr>
          <w:p w:rsidR="0006017A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 прием вновь</w:t>
            </w:r>
          </w:p>
          <w:p w:rsidR="0006017A" w:rsidRPr="007D5D1A" w:rsidRDefault="0006017A" w:rsidP="00FD6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прием в порядке перевода</w:t>
            </w:r>
          </w:p>
        </w:tc>
        <w:tc>
          <w:tcPr>
            <w:tcW w:w="1337" w:type="dxa"/>
          </w:tcPr>
          <w:p w:rsidR="0006017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72" w:rsidRPr="007D5D1A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06017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72" w:rsidRPr="00831430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06017A" w:rsidRPr="007D5D1A" w:rsidRDefault="0006017A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7A" w:rsidRPr="007D5D1A" w:rsidTr="00C32B24">
        <w:tc>
          <w:tcPr>
            <w:tcW w:w="4411" w:type="dxa"/>
          </w:tcPr>
          <w:p w:rsidR="0006017A" w:rsidRPr="007D5D1A" w:rsidRDefault="0006017A" w:rsidP="00060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(очная форма обучения)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1963" w:type="dxa"/>
          </w:tcPr>
          <w:p w:rsidR="0006017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72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6017A" w:rsidRPr="007D5D1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06017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572" w:rsidRPr="007D5D1A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18" w:type="dxa"/>
          </w:tcPr>
          <w:p w:rsidR="0006017A" w:rsidRPr="007D5D1A" w:rsidRDefault="0006017A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D1A" w:rsidRDefault="007D5D1A" w:rsidP="000D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A10" w:rsidRDefault="00026A10" w:rsidP="000D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A10" w:rsidRDefault="00026A10" w:rsidP="000D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1A" w:rsidRDefault="007D5D1A" w:rsidP="007D5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результатах приёма, перевода, восстановления и обучающихся</w:t>
      </w:r>
    </w:p>
    <w:p w:rsidR="007D5D1A" w:rsidRDefault="007D5D1A" w:rsidP="007D5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F4">
        <w:rPr>
          <w:rFonts w:ascii="Times New Roman" w:hAnsi="Times New Roman" w:cs="Times New Roman"/>
          <w:b/>
          <w:sz w:val="24"/>
          <w:szCs w:val="24"/>
        </w:rPr>
        <w:t>в ГБПОУ «Дзержинский техникум бизнеса и технологий»</w:t>
      </w:r>
    </w:p>
    <w:p w:rsidR="0006017A" w:rsidRDefault="0006017A" w:rsidP="0006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F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D657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F48">
        <w:rPr>
          <w:rFonts w:ascii="Times New Roman" w:hAnsi="Times New Roman" w:cs="Times New Roman"/>
          <w:b/>
          <w:sz w:val="24"/>
          <w:szCs w:val="24"/>
        </w:rPr>
        <w:t>мес. 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31F48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D1A" w:rsidRDefault="00A31F48" w:rsidP="00A31F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D1A">
        <w:rPr>
          <w:rFonts w:ascii="Times New Roman" w:hAnsi="Times New Roman" w:cs="Times New Roman"/>
          <w:b/>
          <w:sz w:val="24"/>
          <w:szCs w:val="24"/>
        </w:rPr>
        <w:t>(места по договорам об образовании за счёт физических и (или) юридических лиц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1295"/>
        <w:gridCol w:w="1401"/>
        <w:gridCol w:w="1125"/>
      </w:tblGrid>
      <w:tr w:rsidR="007D5D1A" w:rsidRPr="007D5D1A" w:rsidTr="00C32B24">
        <w:tc>
          <w:tcPr>
            <w:tcW w:w="4390" w:type="dxa"/>
          </w:tcPr>
          <w:p w:rsidR="007D5D1A" w:rsidRPr="007D5D1A" w:rsidRDefault="007D5D1A" w:rsidP="001D5846">
            <w:pPr>
              <w:tabs>
                <w:tab w:val="left" w:pos="22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/>
                <w:b/>
                <w:sz w:val="24"/>
                <w:szCs w:val="24"/>
              </w:rPr>
              <w:t>Программы подготовки/</w:t>
            </w:r>
          </w:p>
          <w:p w:rsidR="007D5D1A" w:rsidRPr="007D5D1A" w:rsidRDefault="007D5D1A" w:rsidP="001D5846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</w:tcPr>
          <w:p w:rsidR="007A0922" w:rsidRDefault="007A0922" w:rsidP="007A0922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  <w:p w:rsidR="007D5D1A" w:rsidRPr="007D5D1A" w:rsidRDefault="007A0922" w:rsidP="007A0922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новь, переводом)</w:t>
            </w:r>
          </w:p>
        </w:tc>
        <w:tc>
          <w:tcPr>
            <w:tcW w:w="1295" w:type="dxa"/>
          </w:tcPr>
          <w:p w:rsidR="007D5D1A" w:rsidRPr="007D5D1A" w:rsidRDefault="007D5D1A" w:rsidP="001D5846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Восста</w:t>
            </w:r>
            <w:r w:rsidR="00C32B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новлено</w:t>
            </w:r>
            <w:proofErr w:type="spellEnd"/>
            <w:proofErr w:type="gramEnd"/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бучение</w:t>
            </w:r>
          </w:p>
        </w:tc>
        <w:tc>
          <w:tcPr>
            <w:tcW w:w="1401" w:type="dxa"/>
          </w:tcPr>
          <w:p w:rsidR="007D5D1A" w:rsidRPr="007D5D1A" w:rsidRDefault="00224762" w:rsidP="00224762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ыло </w:t>
            </w:r>
          </w:p>
        </w:tc>
        <w:tc>
          <w:tcPr>
            <w:tcW w:w="1125" w:type="dxa"/>
          </w:tcPr>
          <w:p w:rsidR="007D5D1A" w:rsidRPr="007D5D1A" w:rsidRDefault="007D5D1A" w:rsidP="001D5846">
            <w:pPr>
              <w:tabs>
                <w:tab w:val="left" w:pos="22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1A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</w:p>
        </w:tc>
      </w:tr>
      <w:tr w:rsidR="0006017A" w:rsidRPr="007D5D1A" w:rsidTr="00C32B24">
        <w:tc>
          <w:tcPr>
            <w:tcW w:w="4390" w:type="dxa"/>
          </w:tcPr>
          <w:p w:rsidR="0006017A" w:rsidRPr="007D5D1A" w:rsidRDefault="0006017A" w:rsidP="00060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Программы подготовки специалистов среднего звена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(очная форма обучения)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D1A">
              <w:rPr>
                <w:rFonts w:ascii="Times New Roman" w:hAnsi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1984" w:type="dxa"/>
          </w:tcPr>
          <w:p w:rsidR="0006017A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 прием вновь</w:t>
            </w:r>
          </w:p>
          <w:p w:rsidR="0006017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прием в порядке перевода</w:t>
            </w:r>
          </w:p>
          <w:p w:rsidR="0006017A" w:rsidRPr="007D5D1A" w:rsidRDefault="0006017A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6017A" w:rsidRPr="007D5D1A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06017A" w:rsidRPr="00831430" w:rsidRDefault="00FD6572" w:rsidP="0006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:rsidR="0006017A" w:rsidRPr="007D5D1A" w:rsidRDefault="0006017A" w:rsidP="007C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D1A" w:rsidRDefault="007D5D1A" w:rsidP="000D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1A" w:rsidRDefault="007D5D1A" w:rsidP="000D5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F4" w:rsidRPr="00BE33F4" w:rsidRDefault="00BE33F4" w:rsidP="00FE0C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E33F4" w:rsidRPr="00BE33F4" w:rsidSect="00BE33F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0D"/>
    <w:rsid w:val="0000119E"/>
    <w:rsid w:val="0001248C"/>
    <w:rsid w:val="00026A10"/>
    <w:rsid w:val="0006017A"/>
    <w:rsid w:val="000B7FEF"/>
    <w:rsid w:val="000C38F0"/>
    <w:rsid w:val="000D5283"/>
    <w:rsid w:val="00103E56"/>
    <w:rsid w:val="00224762"/>
    <w:rsid w:val="002700B5"/>
    <w:rsid w:val="003C18CD"/>
    <w:rsid w:val="0045023D"/>
    <w:rsid w:val="00462EFA"/>
    <w:rsid w:val="004D4A96"/>
    <w:rsid w:val="00515E43"/>
    <w:rsid w:val="006333B6"/>
    <w:rsid w:val="006D09EB"/>
    <w:rsid w:val="006F7623"/>
    <w:rsid w:val="007A0922"/>
    <w:rsid w:val="007C28F7"/>
    <w:rsid w:val="007D5D1A"/>
    <w:rsid w:val="00831430"/>
    <w:rsid w:val="009A3FA7"/>
    <w:rsid w:val="009B38DD"/>
    <w:rsid w:val="009D07AA"/>
    <w:rsid w:val="00A07A2F"/>
    <w:rsid w:val="00A31F48"/>
    <w:rsid w:val="00A669CD"/>
    <w:rsid w:val="00A71E0D"/>
    <w:rsid w:val="00AA5C8F"/>
    <w:rsid w:val="00B0386A"/>
    <w:rsid w:val="00B24F84"/>
    <w:rsid w:val="00BE33F4"/>
    <w:rsid w:val="00C23036"/>
    <w:rsid w:val="00C32B24"/>
    <w:rsid w:val="00C50BC7"/>
    <w:rsid w:val="00C60A66"/>
    <w:rsid w:val="00C930B1"/>
    <w:rsid w:val="00DC669E"/>
    <w:rsid w:val="00E77691"/>
    <w:rsid w:val="00E8020D"/>
    <w:rsid w:val="00FB075B"/>
    <w:rsid w:val="00FD6572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A8F8-F9D7-438E-9693-99C915F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FF5E-6CB4-4C9E-AFB0-6DB17AC8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6-09-07T13:03:00Z</dcterms:created>
  <dcterms:modified xsi:type="dcterms:W3CDTF">2023-11-02T14:55:00Z</dcterms:modified>
</cp:coreProperties>
</file>